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0B" w:rsidRDefault="00E27C0B" w:rsidP="0027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CCA" w:rsidRDefault="00271604" w:rsidP="0027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ECE">
        <w:rPr>
          <w:rFonts w:ascii="Times New Roman" w:hAnsi="Times New Roman" w:cs="Times New Roman"/>
          <w:b/>
          <w:sz w:val="28"/>
          <w:szCs w:val="28"/>
        </w:rPr>
        <w:t xml:space="preserve">Расписание внутрирайонных маршрутов </w:t>
      </w:r>
      <w:r w:rsidR="00117914">
        <w:rPr>
          <w:rFonts w:ascii="Times New Roman" w:hAnsi="Times New Roman" w:cs="Times New Roman"/>
          <w:b/>
          <w:sz w:val="28"/>
          <w:szCs w:val="28"/>
        </w:rPr>
        <w:t>на</w:t>
      </w:r>
      <w:r w:rsidR="00920ECE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proofErr w:type="spellStart"/>
      <w:r w:rsidRPr="00920ECE">
        <w:rPr>
          <w:rFonts w:ascii="Times New Roman" w:hAnsi="Times New Roman" w:cs="Times New Roman"/>
          <w:b/>
          <w:sz w:val="28"/>
          <w:szCs w:val="28"/>
        </w:rPr>
        <w:t>Ремонтенского</w:t>
      </w:r>
      <w:proofErr w:type="spellEnd"/>
      <w:r w:rsidRPr="00920E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0ECE">
        <w:rPr>
          <w:rFonts w:ascii="Times New Roman" w:hAnsi="Times New Roman" w:cs="Times New Roman"/>
          <w:b/>
          <w:sz w:val="28"/>
          <w:szCs w:val="28"/>
        </w:rPr>
        <w:t>района</w:t>
      </w:r>
      <w:r w:rsidR="00E27C0B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="00E27C0B" w:rsidRPr="00920ECE">
        <w:rPr>
          <w:rFonts w:ascii="Times New Roman" w:hAnsi="Times New Roman" w:cs="Times New Roman"/>
          <w:b/>
          <w:sz w:val="28"/>
          <w:szCs w:val="28"/>
        </w:rPr>
        <w:t xml:space="preserve"> 04.03.2024г</w:t>
      </w:r>
      <w:r w:rsidR="00E27C0B">
        <w:rPr>
          <w:rFonts w:ascii="Times New Roman" w:hAnsi="Times New Roman" w:cs="Times New Roman"/>
          <w:b/>
          <w:sz w:val="28"/>
          <w:szCs w:val="28"/>
        </w:rPr>
        <w:t>ода</w:t>
      </w:r>
      <w:r w:rsidR="007B683F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</w:p>
    <w:p w:rsidR="00415FEA" w:rsidRPr="00920ECE" w:rsidRDefault="00415FEA" w:rsidP="0027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145" w:type="dxa"/>
        <w:jc w:val="center"/>
        <w:tblLook w:val="04A0"/>
      </w:tblPr>
      <w:tblGrid>
        <w:gridCol w:w="531"/>
        <w:gridCol w:w="3117"/>
        <w:gridCol w:w="1842"/>
        <w:gridCol w:w="2552"/>
        <w:gridCol w:w="2551"/>
        <w:gridCol w:w="2552"/>
      </w:tblGrid>
      <w:tr w:rsidR="005D38A2" w:rsidRPr="00117914" w:rsidTr="00DB5B05">
        <w:trPr>
          <w:jc w:val="center"/>
        </w:trPr>
        <w:tc>
          <w:tcPr>
            <w:tcW w:w="531" w:type="dxa"/>
            <w:vAlign w:val="center"/>
          </w:tcPr>
          <w:p w:rsidR="005D38A2" w:rsidRPr="00117914" w:rsidRDefault="00137156" w:rsidP="0013715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3117" w:type="dxa"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маршрута</w:t>
            </w:r>
          </w:p>
        </w:tc>
        <w:tc>
          <w:tcPr>
            <w:tcW w:w="1842" w:type="dxa"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4"/>
              </w:rPr>
              <w:t>Прибытие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4"/>
              </w:rPr>
              <w:t>Отправление</w:t>
            </w:r>
          </w:p>
        </w:tc>
        <w:tc>
          <w:tcPr>
            <w:tcW w:w="2551" w:type="dxa"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4"/>
              </w:rPr>
              <w:t>Дни недели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4"/>
              </w:rPr>
              <w:t>Сезонность работы маршрута</w:t>
            </w:r>
          </w:p>
        </w:tc>
      </w:tr>
      <w:tr w:rsidR="005D38A2" w:rsidRPr="00117914" w:rsidTr="00DB5B05">
        <w:trPr>
          <w:trHeight w:val="121"/>
          <w:jc w:val="center"/>
        </w:trPr>
        <w:tc>
          <w:tcPr>
            <w:tcW w:w="531" w:type="dxa"/>
            <w:vMerge w:val="restart"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614" w:type="dxa"/>
            <w:gridSpan w:val="5"/>
            <w:vAlign w:val="center"/>
          </w:tcPr>
          <w:p w:rsidR="005D38A2" w:rsidRPr="00117914" w:rsidRDefault="005D38A2" w:rsidP="005D38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4"/>
              </w:rPr>
              <w:t>пос. Краснопартизанский-с. Ремонтное</w:t>
            </w:r>
          </w:p>
        </w:tc>
      </w:tr>
      <w:tr w:rsidR="005D38A2" w:rsidRPr="00117914" w:rsidTr="00DB5B05">
        <w:trPr>
          <w:trHeight w:val="242"/>
          <w:jc w:val="center"/>
        </w:trPr>
        <w:tc>
          <w:tcPr>
            <w:tcW w:w="531" w:type="dxa"/>
            <w:vMerge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п. Краснопартизанский</w:t>
            </w:r>
          </w:p>
        </w:tc>
        <w:tc>
          <w:tcPr>
            <w:tcW w:w="184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6:35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6:45</w:t>
            </w:r>
          </w:p>
        </w:tc>
        <w:tc>
          <w:tcPr>
            <w:tcW w:w="2551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Понедельник</w:t>
            </w:r>
          </w:p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Четверг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5D38A2" w:rsidRPr="00117914" w:rsidTr="00DB5B05">
        <w:trPr>
          <w:trHeight w:val="263"/>
          <w:jc w:val="center"/>
        </w:trPr>
        <w:tc>
          <w:tcPr>
            <w:tcW w:w="531" w:type="dxa"/>
            <w:vMerge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5D38A2" w:rsidRPr="00117914" w:rsidRDefault="0028347B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с</w:t>
            </w:r>
            <w:r w:rsidR="005D38A2" w:rsidRPr="00117914">
              <w:rPr>
                <w:rFonts w:ascii="Times New Roman" w:hAnsi="Times New Roman" w:cs="Times New Roman"/>
                <w:sz w:val="20"/>
                <w:szCs w:val="24"/>
              </w:rPr>
              <w:t>. Тихий Лиман</w:t>
            </w:r>
          </w:p>
        </w:tc>
        <w:tc>
          <w:tcPr>
            <w:tcW w:w="184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7:35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7:40</w:t>
            </w:r>
          </w:p>
        </w:tc>
        <w:tc>
          <w:tcPr>
            <w:tcW w:w="2551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Понедельник</w:t>
            </w:r>
          </w:p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Четверг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5D38A2" w:rsidRPr="00117914" w:rsidTr="00DB5B05">
        <w:trPr>
          <w:trHeight w:val="399"/>
          <w:jc w:val="center"/>
        </w:trPr>
        <w:tc>
          <w:tcPr>
            <w:tcW w:w="531" w:type="dxa"/>
            <w:vMerge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с. Кормовое</w:t>
            </w:r>
          </w:p>
        </w:tc>
        <w:tc>
          <w:tcPr>
            <w:tcW w:w="184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8:00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8:10</w:t>
            </w:r>
          </w:p>
        </w:tc>
        <w:tc>
          <w:tcPr>
            <w:tcW w:w="2551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Понедельник</w:t>
            </w:r>
          </w:p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Четверг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5D38A2" w:rsidRPr="00117914" w:rsidTr="00DB5B05">
        <w:trPr>
          <w:trHeight w:val="266"/>
          <w:jc w:val="center"/>
        </w:trPr>
        <w:tc>
          <w:tcPr>
            <w:tcW w:w="531" w:type="dxa"/>
            <w:vMerge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vanish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с. Первомайское</w:t>
            </w:r>
            <w:r w:rsidRPr="00117914">
              <w:rPr>
                <w:rFonts w:ascii="Times New Roman" w:hAnsi="Times New Roman" w:cs="Times New Roman"/>
                <w:vanish/>
                <w:sz w:val="20"/>
                <w:szCs w:val="24"/>
              </w:rPr>
              <w:t>емРемонтное</w:t>
            </w:r>
          </w:p>
        </w:tc>
        <w:tc>
          <w:tcPr>
            <w:tcW w:w="184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8:25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8:30</w:t>
            </w:r>
          </w:p>
        </w:tc>
        <w:tc>
          <w:tcPr>
            <w:tcW w:w="2551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Понедельник</w:t>
            </w:r>
          </w:p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Четверг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5D38A2" w:rsidRPr="00117914" w:rsidTr="00DB5B05">
        <w:trPr>
          <w:trHeight w:val="145"/>
          <w:jc w:val="center"/>
        </w:trPr>
        <w:tc>
          <w:tcPr>
            <w:tcW w:w="531" w:type="dxa"/>
            <w:vMerge/>
            <w:vAlign w:val="center"/>
          </w:tcPr>
          <w:p w:rsidR="005D38A2" w:rsidRPr="00117914" w:rsidRDefault="005D38A2" w:rsidP="008E54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с. Ремонтное</w:t>
            </w:r>
          </w:p>
        </w:tc>
        <w:tc>
          <w:tcPr>
            <w:tcW w:w="184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9:10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13:30</w:t>
            </w:r>
          </w:p>
        </w:tc>
        <w:tc>
          <w:tcPr>
            <w:tcW w:w="2551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Понедельник</w:t>
            </w:r>
          </w:p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Четверг</w:t>
            </w:r>
          </w:p>
        </w:tc>
        <w:tc>
          <w:tcPr>
            <w:tcW w:w="2552" w:type="dxa"/>
            <w:vAlign w:val="center"/>
          </w:tcPr>
          <w:p w:rsidR="005D38A2" w:rsidRPr="00117914" w:rsidRDefault="005D38A2" w:rsidP="00A06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6A718F" w:rsidRPr="00117914" w:rsidTr="00DB5B05">
        <w:trPr>
          <w:trHeight w:val="95"/>
          <w:jc w:val="center"/>
        </w:trPr>
        <w:tc>
          <w:tcPr>
            <w:tcW w:w="531" w:type="dxa"/>
            <w:vMerge w:val="restart"/>
            <w:vAlign w:val="center"/>
          </w:tcPr>
          <w:p w:rsidR="006A718F" w:rsidRPr="00117914" w:rsidRDefault="006A718F" w:rsidP="008E54B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12614" w:type="dxa"/>
            <w:gridSpan w:val="5"/>
            <w:vAlign w:val="center"/>
          </w:tcPr>
          <w:p w:rsidR="006A718F" w:rsidRPr="00117914" w:rsidRDefault="006A718F" w:rsidP="00D3524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8"/>
              </w:rPr>
              <w:t>х. Раздольный</w:t>
            </w:r>
            <w:r w:rsidR="00D35248" w:rsidRPr="00117914">
              <w:rPr>
                <w:rFonts w:ascii="Times New Roman" w:hAnsi="Times New Roman" w:cs="Times New Roman"/>
                <w:b/>
                <w:sz w:val="20"/>
                <w:szCs w:val="28"/>
              </w:rPr>
              <w:t>-с. Ремонтное</w:t>
            </w:r>
          </w:p>
        </w:tc>
      </w:tr>
      <w:tr w:rsidR="006A718F" w:rsidRPr="00117914" w:rsidTr="00DB5B05">
        <w:trPr>
          <w:trHeight w:val="301"/>
          <w:jc w:val="center"/>
        </w:trPr>
        <w:tc>
          <w:tcPr>
            <w:tcW w:w="531" w:type="dxa"/>
            <w:vMerge/>
            <w:vAlign w:val="center"/>
          </w:tcPr>
          <w:p w:rsidR="006A718F" w:rsidRPr="00117914" w:rsidRDefault="006A718F" w:rsidP="008E54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A718F" w:rsidRPr="00117914" w:rsidRDefault="00EB225B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. Раздольный</w:t>
            </w:r>
          </w:p>
        </w:tc>
        <w:tc>
          <w:tcPr>
            <w:tcW w:w="1842" w:type="dxa"/>
            <w:vAlign w:val="center"/>
          </w:tcPr>
          <w:p w:rsidR="006A718F" w:rsidRPr="00117914" w:rsidRDefault="00630A22" w:rsidP="006A71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6:50</w:t>
            </w:r>
          </w:p>
        </w:tc>
        <w:tc>
          <w:tcPr>
            <w:tcW w:w="2552" w:type="dxa"/>
            <w:vAlign w:val="center"/>
          </w:tcPr>
          <w:p w:rsidR="006A718F" w:rsidRPr="00117914" w:rsidRDefault="006A718F" w:rsidP="006A71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7:00</w:t>
            </w:r>
          </w:p>
        </w:tc>
        <w:tc>
          <w:tcPr>
            <w:tcW w:w="2551" w:type="dxa"/>
            <w:vAlign w:val="center"/>
          </w:tcPr>
          <w:p w:rsidR="006A718F" w:rsidRPr="00117914" w:rsidRDefault="006A718F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Понедельник</w:t>
            </w:r>
          </w:p>
        </w:tc>
        <w:tc>
          <w:tcPr>
            <w:tcW w:w="2552" w:type="dxa"/>
            <w:vAlign w:val="center"/>
          </w:tcPr>
          <w:p w:rsidR="006A718F" w:rsidRPr="00117914" w:rsidRDefault="006A718F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6A718F" w:rsidRPr="00117914" w:rsidTr="00DB5B05">
        <w:trPr>
          <w:trHeight w:val="121"/>
          <w:jc w:val="center"/>
        </w:trPr>
        <w:tc>
          <w:tcPr>
            <w:tcW w:w="531" w:type="dxa"/>
            <w:vMerge/>
            <w:vAlign w:val="center"/>
          </w:tcPr>
          <w:p w:rsidR="006A718F" w:rsidRPr="00117914" w:rsidRDefault="006A718F" w:rsidP="008E54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A718F" w:rsidRPr="00117914" w:rsidRDefault="00EB225B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иевка</w:t>
            </w:r>
            <w:proofErr w:type="spellEnd"/>
          </w:p>
        </w:tc>
        <w:tc>
          <w:tcPr>
            <w:tcW w:w="1842" w:type="dxa"/>
            <w:vAlign w:val="center"/>
          </w:tcPr>
          <w:p w:rsidR="006A718F" w:rsidRPr="00117914" w:rsidRDefault="006A718F" w:rsidP="006A71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7:10</w:t>
            </w:r>
          </w:p>
        </w:tc>
        <w:tc>
          <w:tcPr>
            <w:tcW w:w="2552" w:type="dxa"/>
            <w:vAlign w:val="center"/>
          </w:tcPr>
          <w:p w:rsidR="006A718F" w:rsidRPr="00117914" w:rsidRDefault="006A718F" w:rsidP="006A71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7:15</w:t>
            </w:r>
          </w:p>
        </w:tc>
        <w:tc>
          <w:tcPr>
            <w:tcW w:w="2551" w:type="dxa"/>
            <w:vAlign w:val="center"/>
          </w:tcPr>
          <w:p w:rsidR="006A718F" w:rsidRPr="00117914" w:rsidRDefault="006A718F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Понедельник</w:t>
            </w:r>
          </w:p>
        </w:tc>
        <w:tc>
          <w:tcPr>
            <w:tcW w:w="2552" w:type="dxa"/>
            <w:vAlign w:val="center"/>
          </w:tcPr>
          <w:p w:rsidR="006A718F" w:rsidRPr="00117914" w:rsidRDefault="006A718F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6A718F" w:rsidRPr="00117914" w:rsidTr="00DB5B05">
        <w:trPr>
          <w:trHeight w:val="125"/>
          <w:jc w:val="center"/>
        </w:trPr>
        <w:tc>
          <w:tcPr>
            <w:tcW w:w="531" w:type="dxa"/>
            <w:vMerge/>
            <w:vAlign w:val="center"/>
          </w:tcPr>
          <w:p w:rsidR="006A718F" w:rsidRPr="00117914" w:rsidRDefault="006A718F" w:rsidP="008E54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A718F" w:rsidRPr="00117914" w:rsidRDefault="00EB225B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. Подгорное</w:t>
            </w:r>
          </w:p>
        </w:tc>
        <w:tc>
          <w:tcPr>
            <w:tcW w:w="1842" w:type="dxa"/>
            <w:vAlign w:val="center"/>
          </w:tcPr>
          <w:p w:rsidR="006A718F" w:rsidRPr="00117914" w:rsidRDefault="006A718F" w:rsidP="006A71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7:25</w:t>
            </w:r>
          </w:p>
        </w:tc>
        <w:tc>
          <w:tcPr>
            <w:tcW w:w="2552" w:type="dxa"/>
            <w:vAlign w:val="center"/>
          </w:tcPr>
          <w:p w:rsidR="006A718F" w:rsidRPr="00117914" w:rsidRDefault="006A718F" w:rsidP="006A71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7:30</w:t>
            </w:r>
          </w:p>
        </w:tc>
        <w:tc>
          <w:tcPr>
            <w:tcW w:w="2551" w:type="dxa"/>
            <w:vAlign w:val="center"/>
          </w:tcPr>
          <w:p w:rsidR="006A718F" w:rsidRPr="00117914" w:rsidRDefault="006A718F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Понедельник</w:t>
            </w:r>
          </w:p>
        </w:tc>
        <w:tc>
          <w:tcPr>
            <w:tcW w:w="2552" w:type="dxa"/>
            <w:vAlign w:val="center"/>
          </w:tcPr>
          <w:p w:rsidR="006A718F" w:rsidRPr="00117914" w:rsidRDefault="006A718F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6A718F" w:rsidRPr="00117914" w:rsidTr="00DB5B05">
        <w:trPr>
          <w:trHeight w:val="116"/>
          <w:jc w:val="center"/>
        </w:trPr>
        <w:tc>
          <w:tcPr>
            <w:tcW w:w="531" w:type="dxa"/>
            <w:vMerge/>
            <w:vAlign w:val="center"/>
          </w:tcPr>
          <w:p w:rsidR="006A718F" w:rsidRPr="00117914" w:rsidRDefault="006A718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A718F" w:rsidRPr="00117914" w:rsidRDefault="00EB225B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. Ремонтное</w:t>
            </w:r>
          </w:p>
        </w:tc>
        <w:tc>
          <w:tcPr>
            <w:tcW w:w="1842" w:type="dxa"/>
            <w:vAlign w:val="center"/>
          </w:tcPr>
          <w:p w:rsidR="006A718F" w:rsidRPr="00117914" w:rsidRDefault="006A718F" w:rsidP="006A71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8:40</w:t>
            </w:r>
          </w:p>
        </w:tc>
        <w:tc>
          <w:tcPr>
            <w:tcW w:w="2552" w:type="dxa"/>
            <w:vAlign w:val="center"/>
          </w:tcPr>
          <w:p w:rsidR="006A718F" w:rsidRPr="00117914" w:rsidRDefault="006A718F" w:rsidP="006A71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13:00</w:t>
            </w:r>
          </w:p>
        </w:tc>
        <w:tc>
          <w:tcPr>
            <w:tcW w:w="2551" w:type="dxa"/>
            <w:vAlign w:val="center"/>
          </w:tcPr>
          <w:p w:rsidR="006A718F" w:rsidRPr="00117914" w:rsidRDefault="006A718F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Понедельник</w:t>
            </w:r>
          </w:p>
        </w:tc>
        <w:tc>
          <w:tcPr>
            <w:tcW w:w="2552" w:type="dxa"/>
            <w:vAlign w:val="center"/>
          </w:tcPr>
          <w:p w:rsidR="006A718F" w:rsidRPr="00117914" w:rsidRDefault="006A718F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270D49" w:rsidRPr="00117914" w:rsidTr="00DB5B05">
        <w:trPr>
          <w:trHeight w:val="159"/>
          <w:jc w:val="center"/>
        </w:trPr>
        <w:tc>
          <w:tcPr>
            <w:tcW w:w="531" w:type="dxa"/>
            <w:vMerge w:val="restart"/>
            <w:vAlign w:val="center"/>
          </w:tcPr>
          <w:p w:rsidR="00270D49" w:rsidRPr="00117914" w:rsidRDefault="00137156" w:rsidP="00270D4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2614" w:type="dxa"/>
            <w:gridSpan w:val="5"/>
            <w:vAlign w:val="center"/>
          </w:tcPr>
          <w:p w:rsidR="00270D49" w:rsidRPr="00117914" w:rsidRDefault="00270D49" w:rsidP="00DA37A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8"/>
              </w:rPr>
              <w:t>с. Валуевка</w:t>
            </w:r>
            <w:r w:rsidR="008A4064" w:rsidRPr="00117914">
              <w:rPr>
                <w:rFonts w:ascii="Times New Roman" w:hAnsi="Times New Roman" w:cs="Times New Roman"/>
                <w:b/>
                <w:sz w:val="20"/>
                <w:szCs w:val="28"/>
              </w:rPr>
              <w:t>-с. Ремонтное</w:t>
            </w:r>
          </w:p>
        </w:tc>
      </w:tr>
      <w:tr w:rsidR="008A4064" w:rsidRPr="00117914" w:rsidTr="00DB5B05">
        <w:trPr>
          <w:trHeight w:val="235"/>
          <w:jc w:val="center"/>
        </w:trPr>
        <w:tc>
          <w:tcPr>
            <w:tcW w:w="531" w:type="dxa"/>
            <w:vMerge/>
            <w:vAlign w:val="center"/>
          </w:tcPr>
          <w:p w:rsidR="008A4064" w:rsidRPr="00117914" w:rsidRDefault="008A406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8A4064" w:rsidRPr="00117914" w:rsidRDefault="00EB225B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. Валуевка</w:t>
            </w:r>
          </w:p>
        </w:tc>
        <w:tc>
          <w:tcPr>
            <w:tcW w:w="1842" w:type="dxa"/>
            <w:vAlign w:val="center"/>
          </w:tcPr>
          <w:p w:rsidR="008A4064" w:rsidRPr="00786577" w:rsidRDefault="00C47974" w:rsidP="00F85F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8:10</w:t>
            </w:r>
          </w:p>
        </w:tc>
        <w:tc>
          <w:tcPr>
            <w:tcW w:w="2552" w:type="dxa"/>
            <w:vAlign w:val="center"/>
          </w:tcPr>
          <w:p w:rsidR="008A4064" w:rsidRPr="00786577" w:rsidRDefault="00C47974" w:rsidP="008A40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8:20</w:t>
            </w:r>
          </w:p>
        </w:tc>
        <w:tc>
          <w:tcPr>
            <w:tcW w:w="2551" w:type="dxa"/>
            <w:vAlign w:val="center"/>
          </w:tcPr>
          <w:p w:rsidR="008A4064" w:rsidRPr="00117914" w:rsidRDefault="008A4064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Вторник</w:t>
            </w:r>
          </w:p>
          <w:p w:rsidR="008A4064" w:rsidRPr="00117914" w:rsidRDefault="008A4064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Среда</w:t>
            </w:r>
          </w:p>
        </w:tc>
        <w:tc>
          <w:tcPr>
            <w:tcW w:w="2552" w:type="dxa"/>
            <w:vAlign w:val="center"/>
          </w:tcPr>
          <w:p w:rsidR="008A4064" w:rsidRPr="00117914" w:rsidRDefault="008A4064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8A4064" w:rsidRPr="00117914" w:rsidTr="00DB5B05">
        <w:trPr>
          <w:trHeight w:val="244"/>
          <w:jc w:val="center"/>
        </w:trPr>
        <w:tc>
          <w:tcPr>
            <w:tcW w:w="531" w:type="dxa"/>
            <w:vMerge/>
            <w:vAlign w:val="center"/>
          </w:tcPr>
          <w:p w:rsidR="008A4064" w:rsidRPr="00117914" w:rsidRDefault="008A406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8A4064" w:rsidRPr="00117914" w:rsidRDefault="00EB225B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. Ремонтное</w:t>
            </w:r>
          </w:p>
        </w:tc>
        <w:tc>
          <w:tcPr>
            <w:tcW w:w="1842" w:type="dxa"/>
            <w:vAlign w:val="center"/>
          </w:tcPr>
          <w:p w:rsidR="008A4064" w:rsidRPr="00786577" w:rsidRDefault="008A4064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8:45</w:t>
            </w:r>
          </w:p>
        </w:tc>
        <w:tc>
          <w:tcPr>
            <w:tcW w:w="2552" w:type="dxa"/>
            <w:vAlign w:val="center"/>
          </w:tcPr>
          <w:p w:rsidR="008A4064" w:rsidRPr="00786577" w:rsidRDefault="008A4064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12:30</w:t>
            </w:r>
          </w:p>
        </w:tc>
        <w:tc>
          <w:tcPr>
            <w:tcW w:w="2551" w:type="dxa"/>
            <w:vAlign w:val="center"/>
          </w:tcPr>
          <w:p w:rsidR="008A4064" w:rsidRPr="00117914" w:rsidRDefault="008A4064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Вторник</w:t>
            </w:r>
          </w:p>
          <w:p w:rsidR="008A4064" w:rsidRPr="00117914" w:rsidRDefault="008A4064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Среда</w:t>
            </w:r>
          </w:p>
        </w:tc>
        <w:tc>
          <w:tcPr>
            <w:tcW w:w="2552" w:type="dxa"/>
            <w:vAlign w:val="center"/>
          </w:tcPr>
          <w:p w:rsidR="008A4064" w:rsidRPr="00117914" w:rsidRDefault="008A4064" w:rsidP="00DA37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D8308E" w:rsidRPr="00117914" w:rsidTr="00DB5B05">
        <w:trPr>
          <w:trHeight w:val="243"/>
          <w:jc w:val="center"/>
        </w:trPr>
        <w:tc>
          <w:tcPr>
            <w:tcW w:w="531" w:type="dxa"/>
            <w:vMerge w:val="restart"/>
            <w:vAlign w:val="center"/>
          </w:tcPr>
          <w:p w:rsidR="00D8308E" w:rsidRPr="00117914" w:rsidRDefault="00D8308E" w:rsidP="00DA37A7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</w:p>
        </w:tc>
        <w:tc>
          <w:tcPr>
            <w:tcW w:w="12614" w:type="dxa"/>
            <w:gridSpan w:val="5"/>
            <w:vAlign w:val="center"/>
          </w:tcPr>
          <w:p w:rsidR="00D8308E" w:rsidRPr="00786577" w:rsidRDefault="00976187" w:rsidP="00C74F7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86577">
              <w:rPr>
                <w:rFonts w:ascii="Times New Roman" w:hAnsi="Times New Roman" w:cs="Times New Roman"/>
                <w:b/>
                <w:sz w:val="20"/>
                <w:szCs w:val="28"/>
              </w:rPr>
              <w:t>п. Привольный-с. Ремонтное</w:t>
            </w:r>
          </w:p>
        </w:tc>
      </w:tr>
      <w:tr w:rsidR="00D8308E" w:rsidRPr="00117914" w:rsidTr="00DB5B05">
        <w:trPr>
          <w:trHeight w:val="201"/>
          <w:jc w:val="center"/>
        </w:trPr>
        <w:tc>
          <w:tcPr>
            <w:tcW w:w="531" w:type="dxa"/>
            <w:vMerge/>
            <w:vAlign w:val="center"/>
          </w:tcPr>
          <w:p w:rsidR="00D8308E" w:rsidRPr="00117914" w:rsidRDefault="00D8308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Merge w:val="restart"/>
            <w:vAlign w:val="center"/>
          </w:tcPr>
          <w:p w:rsidR="00D8308E" w:rsidRPr="00117914" w:rsidRDefault="009E3761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. Привольный</w:t>
            </w:r>
          </w:p>
        </w:tc>
        <w:tc>
          <w:tcPr>
            <w:tcW w:w="1842" w:type="dxa"/>
            <w:vAlign w:val="center"/>
          </w:tcPr>
          <w:p w:rsidR="00D8308E" w:rsidRPr="00786577" w:rsidRDefault="00D8308E" w:rsidP="00D830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7:20</w:t>
            </w:r>
          </w:p>
        </w:tc>
        <w:tc>
          <w:tcPr>
            <w:tcW w:w="2552" w:type="dxa"/>
            <w:vAlign w:val="center"/>
          </w:tcPr>
          <w:p w:rsidR="00D8308E" w:rsidRPr="00786577" w:rsidRDefault="00D8308E" w:rsidP="00D830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7:30</w:t>
            </w:r>
          </w:p>
        </w:tc>
        <w:tc>
          <w:tcPr>
            <w:tcW w:w="2551" w:type="dxa"/>
            <w:vAlign w:val="center"/>
          </w:tcPr>
          <w:p w:rsidR="00D8308E" w:rsidRPr="00117914" w:rsidRDefault="00D8308E" w:rsidP="00D830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Вторник</w:t>
            </w:r>
          </w:p>
        </w:tc>
        <w:tc>
          <w:tcPr>
            <w:tcW w:w="2552" w:type="dxa"/>
            <w:vMerge w:val="restart"/>
            <w:vAlign w:val="center"/>
          </w:tcPr>
          <w:p w:rsidR="00D8308E" w:rsidRPr="00117914" w:rsidRDefault="00D8308E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D8308E" w:rsidRPr="00117914" w:rsidTr="00DB5B05">
        <w:trPr>
          <w:trHeight w:val="70"/>
          <w:jc w:val="center"/>
        </w:trPr>
        <w:tc>
          <w:tcPr>
            <w:tcW w:w="531" w:type="dxa"/>
            <w:vMerge/>
            <w:vAlign w:val="center"/>
          </w:tcPr>
          <w:p w:rsidR="00D8308E" w:rsidRPr="00117914" w:rsidRDefault="00D8308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:rsidR="00D8308E" w:rsidRPr="00117914" w:rsidRDefault="00D8308E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8308E" w:rsidRPr="00786577" w:rsidRDefault="00D8308E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8:05</w:t>
            </w:r>
          </w:p>
        </w:tc>
        <w:tc>
          <w:tcPr>
            <w:tcW w:w="2552" w:type="dxa"/>
            <w:vAlign w:val="center"/>
          </w:tcPr>
          <w:p w:rsidR="00D8308E" w:rsidRPr="00786577" w:rsidRDefault="00D8308E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8:15</w:t>
            </w:r>
          </w:p>
        </w:tc>
        <w:tc>
          <w:tcPr>
            <w:tcW w:w="2551" w:type="dxa"/>
            <w:vAlign w:val="center"/>
          </w:tcPr>
          <w:p w:rsidR="00D8308E" w:rsidRPr="00117914" w:rsidRDefault="00D8308E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Четверг</w:t>
            </w:r>
          </w:p>
        </w:tc>
        <w:tc>
          <w:tcPr>
            <w:tcW w:w="2552" w:type="dxa"/>
            <w:vMerge/>
            <w:vAlign w:val="center"/>
          </w:tcPr>
          <w:p w:rsidR="00D8308E" w:rsidRPr="00117914" w:rsidRDefault="00D8308E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06520" w:rsidRPr="00117914" w:rsidTr="00DB5B05">
        <w:trPr>
          <w:trHeight w:val="193"/>
          <w:jc w:val="center"/>
        </w:trPr>
        <w:tc>
          <w:tcPr>
            <w:tcW w:w="531" w:type="dxa"/>
            <w:vMerge/>
            <w:vAlign w:val="center"/>
          </w:tcPr>
          <w:p w:rsidR="00006520" w:rsidRPr="00117914" w:rsidRDefault="0000652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Merge w:val="restart"/>
            <w:vAlign w:val="center"/>
          </w:tcPr>
          <w:p w:rsidR="00006520" w:rsidRPr="00117914" w:rsidRDefault="009E3761" w:rsidP="00E520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Новопривольный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06520" w:rsidRPr="00786577" w:rsidRDefault="00006520" w:rsidP="00E520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7:5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06520" w:rsidRPr="00786577" w:rsidRDefault="00006520" w:rsidP="00E520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7:55</w:t>
            </w:r>
          </w:p>
        </w:tc>
        <w:tc>
          <w:tcPr>
            <w:tcW w:w="2551" w:type="dxa"/>
            <w:vAlign w:val="center"/>
          </w:tcPr>
          <w:p w:rsidR="00006520" w:rsidRPr="00117914" w:rsidRDefault="00006520" w:rsidP="00701F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Вторник</w:t>
            </w:r>
          </w:p>
        </w:tc>
        <w:tc>
          <w:tcPr>
            <w:tcW w:w="2552" w:type="dxa"/>
            <w:vMerge w:val="restart"/>
            <w:vAlign w:val="center"/>
          </w:tcPr>
          <w:p w:rsidR="00006520" w:rsidRPr="00117914" w:rsidRDefault="00006520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701F2D" w:rsidRPr="00117914" w:rsidTr="00DB5B05">
        <w:trPr>
          <w:trHeight w:val="73"/>
          <w:jc w:val="center"/>
        </w:trPr>
        <w:tc>
          <w:tcPr>
            <w:tcW w:w="531" w:type="dxa"/>
            <w:vMerge/>
            <w:vAlign w:val="center"/>
          </w:tcPr>
          <w:p w:rsidR="00701F2D" w:rsidRPr="00117914" w:rsidRDefault="00701F2D" w:rsidP="00701F2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:rsidR="00701F2D" w:rsidRPr="00117914" w:rsidRDefault="00701F2D" w:rsidP="00701F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F2D" w:rsidRPr="00786577" w:rsidRDefault="00701F2D" w:rsidP="00701F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8: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F2D" w:rsidRPr="00786577" w:rsidRDefault="00701F2D" w:rsidP="00701F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8:3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1F2D" w:rsidRPr="00117914" w:rsidRDefault="00701F2D" w:rsidP="00701F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Четверг</w:t>
            </w:r>
          </w:p>
        </w:tc>
        <w:tc>
          <w:tcPr>
            <w:tcW w:w="2552" w:type="dxa"/>
            <w:vMerge/>
            <w:vAlign w:val="center"/>
          </w:tcPr>
          <w:p w:rsidR="00701F2D" w:rsidRPr="00117914" w:rsidRDefault="00701F2D" w:rsidP="00701F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8308E" w:rsidRPr="00117914" w:rsidTr="00DB5B05">
        <w:trPr>
          <w:trHeight w:val="70"/>
          <w:jc w:val="center"/>
        </w:trPr>
        <w:tc>
          <w:tcPr>
            <w:tcW w:w="531" w:type="dxa"/>
            <w:vMerge/>
            <w:vAlign w:val="center"/>
          </w:tcPr>
          <w:p w:rsidR="00D8308E" w:rsidRPr="00117914" w:rsidRDefault="00D8308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Merge w:val="restart"/>
            <w:vAlign w:val="center"/>
          </w:tcPr>
          <w:p w:rsidR="00D8308E" w:rsidRPr="00117914" w:rsidRDefault="009E3761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. Ремонтно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8308E" w:rsidRPr="00786577" w:rsidRDefault="00D8308E" w:rsidP="00E520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8: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8308E" w:rsidRPr="00786577" w:rsidRDefault="00D8308E" w:rsidP="00E520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13: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8308E" w:rsidRPr="00117914" w:rsidRDefault="00D8308E" w:rsidP="00BC1B7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Вторник</w:t>
            </w:r>
          </w:p>
        </w:tc>
        <w:tc>
          <w:tcPr>
            <w:tcW w:w="2552" w:type="dxa"/>
            <w:vMerge w:val="restart"/>
            <w:vAlign w:val="center"/>
          </w:tcPr>
          <w:p w:rsidR="00D8308E" w:rsidRPr="00117914" w:rsidRDefault="00D8308E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D8308E" w:rsidRPr="00117914" w:rsidTr="00DB5B05">
        <w:trPr>
          <w:trHeight w:val="70"/>
          <w:jc w:val="center"/>
        </w:trPr>
        <w:tc>
          <w:tcPr>
            <w:tcW w:w="531" w:type="dxa"/>
            <w:vMerge/>
            <w:vAlign w:val="center"/>
          </w:tcPr>
          <w:p w:rsidR="00D8308E" w:rsidRPr="00117914" w:rsidRDefault="00D8308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:rsidR="00D8308E" w:rsidRPr="00117914" w:rsidRDefault="00D8308E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8308E" w:rsidRPr="00786577" w:rsidRDefault="00D8308E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8:5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8308E" w:rsidRPr="00786577" w:rsidRDefault="00D8308E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8308E" w:rsidRPr="00117914" w:rsidRDefault="00BC1B74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Четверг</w:t>
            </w:r>
          </w:p>
        </w:tc>
        <w:tc>
          <w:tcPr>
            <w:tcW w:w="2552" w:type="dxa"/>
            <w:vMerge/>
            <w:vAlign w:val="center"/>
          </w:tcPr>
          <w:p w:rsidR="00D8308E" w:rsidRPr="00117914" w:rsidRDefault="00D8308E" w:rsidP="00C74F7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16804" w:rsidRPr="00117914" w:rsidTr="00DB5B05">
        <w:trPr>
          <w:trHeight w:val="104"/>
          <w:jc w:val="center"/>
        </w:trPr>
        <w:tc>
          <w:tcPr>
            <w:tcW w:w="531" w:type="dxa"/>
            <w:vMerge w:val="restart"/>
            <w:vAlign w:val="center"/>
          </w:tcPr>
          <w:p w:rsidR="00216804" w:rsidRPr="00117914" w:rsidRDefault="00137156" w:rsidP="00216804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8"/>
              </w:rPr>
              <w:t>5</w:t>
            </w:r>
          </w:p>
        </w:tc>
        <w:tc>
          <w:tcPr>
            <w:tcW w:w="12614" w:type="dxa"/>
            <w:gridSpan w:val="5"/>
            <w:vAlign w:val="center"/>
          </w:tcPr>
          <w:p w:rsidR="00216804" w:rsidRPr="00786577" w:rsidRDefault="00216804" w:rsidP="00060147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86577">
              <w:rPr>
                <w:rFonts w:ascii="Times New Roman" w:hAnsi="Times New Roman" w:cs="Times New Roman"/>
                <w:b/>
                <w:sz w:val="20"/>
                <w:szCs w:val="28"/>
              </w:rPr>
              <w:t>с. Богородское-с. Ремонтное</w:t>
            </w:r>
          </w:p>
        </w:tc>
      </w:tr>
      <w:tr w:rsidR="00060147" w:rsidRPr="00117914" w:rsidTr="00DB5B05">
        <w:trPr>
          <w:trHeight w:val="128"/>
          <w:jc w:val="center"/>
        </w:trPr>
        <w:tc>
          <w:tcPr>
            <w:tcW w:w="531" w:type="dxa"/>
            <w:vMerge/>
            <w:vAlign w:val="center"/>
          </w:tcPr>
          <w:p w:rsidR="00060147" w:rsidRPr="00117914" w:rsidRDefault="0006014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060147" w:rsidRPr="00117914" w:rsidRDefault="0091419F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. Богородское</w:t>
            </w:r>
          </w:p>
        </w:tc>
        <w:tc>
          <w:tcPr>
            <w:tcW w:w="1842" w:type="dxa"/>
            <w:vAlign w:val="center"/>
          </w:tcPr>
          <w:p w:rsidR="00060147" w:rsidRPr="00786577" w:rsidRDefault="00C47974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6:50</w:t>
            </w:r>
          </w:p>
        </w:tc>
        <w:tc>
          <w:tcPr>
            <w:tcW w:w="2552" w:type="dxa"/>
            <w:vAlign w:val="center"/>
          </w:tcPr>
          <w:p w:rsidR="00060147" w:rsidRPr="00786577" w:rsidRDefault="00C47974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7:00</w:t>
            </w:r>
          </w:p>
        </w:tc>
        <w:tc>
          <w:tcPr>
            <w:tcW w:w="2551" w:type="dxa"/>
            <w:vAlign w:val="center"/>
          </w:tcPr>
          <w:p w:rsidR="00060147" w:rsidRPr="00117914" w:rsidRDefault="00060147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Вторник</w:t>
            </w:r>
          </w:p>
          <w:p w:rsidR="00060147" w:rsidRPr="00117914" w:rsidRDefault="00060147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Среда</w:t>
            </w:r>
          </w:p>
        </w:tc>
        <w:tc>
          <w:tcPr>
            <w:tcW w:w="2552" w:type="dxa"/>
            <w:vAlign w:val="center"/>
          </w:tcPr>
          <w:p w:rsidR="00060147" w:rsidRPr="00117914" w:rsidRDefault="00060147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060147" w:rsidRPr="00117914" w:rsidTr="00DB5B05">
        <w:trPr>
          <w:trHeight w:val="128"/>
          <w:jc w:val="center"/>
        </w:trPr>
        <w:tc>
          <w:tcPr>
            <w:tcW w:w="531" w:type="dxa"/>
            <w:vMerge/>
            <w:vAlign w:val="center"/>
          </w:tcPr>
          <w:p w:rsidR="00060147" w:rsidRPr="00117914" w:rsidRDefault="0006014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060147" w:rsidRPr="00117914" w:rsidRDefault="00060147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 xml:space="preserve">с. </w:t>
            </w:r>
            <w:r w:rsidR="004A0773">
              <w:rPr>
                <w:rFonts w:ascii="Times New Roman" w:hAnsi="Times New Roman" w:cs="Times New Roman"/>
                <w:sz w:val="20"/>
                <w:szCs w:val="24"/>
              </w:rPr>
              <w:t xml:space="preserve">Большое </w:t>
            </w:r>
            <w:r w:rsidR="0091419F">
              <w:rPr>
                <w:rFonts w:ascii="Times New Roman" w:hAnsi="Times New Roman" w:cs="Times New Roman"/>
                <w:sz w:val="20"/>
                <w:szCs w:val="24"/>
              </w:rPr>
              <w:t>Ремонтное</w:t>
            </w:r>
          </w:p>
        </w:tc>
        <w:tc>
          <w:tcPr>
            <w:tcW w:w="1842" w:type="dxa"/>
            <w:vAlign w:val="center"/>
          </w:tcPr>
          <w:p w:rsidR="00060147" w:rsidRPr="00786577" w:rsidRDefault="00C47974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7:15</w:t>
            </w:r>
          </w:p>
        </w:tc>
        <w:tc>
          <w:tcPr>
            <w:tcW w:w="2552" w:type="dxa"/>
            <w:vAlign w:val="center"/>
          </w:tcPr>
          <w:p w:rsidR="00060147" w:rsidRPr="00786577" w:rsidRDefault="00C47974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7:20</w:t>
            </w:r>
          </w:p>
        </w:tc>
        <w:tc>
          <w:tcPr>
            <w:tcW w:w="2551" w:type="dxa"/>
            <w:vAlign w:val="center"/>
          </w:tcPr>
          <w:p w:rsidR="00060147" w:rsidRPr="00117914" w:rsidRDefault="00060147" w:rsidP="00A430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Вторник</w:t>
            </w:r>
          </w:p>
          <w:p w:rsidR="00060147" w:rsidRPr="00117914" w:rsidRDefault="00060147" w:rsidP="00A430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Среда</w:t>
            </w:r>
          </w:p>
        </w:tc>
        <w:tc>
          <w:tcPr>
            <w:tcW w:w="2552" w:type="dxa"/>
            <w:vAlign w:val="center"/>
          </w:tcPr>
          <w:p w:rsidR="00060147" w:rsidRPr="00117914" w:rsidRDefault="00060147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060147" w:rsidRPr="00117914" w:rsidTr="00DB5B05">
        <w:trPr>
          <w:trHeight w:val="291"/>
          <w:jc w:val="center"/>
        </w:trPr>
        <w:tc>
          <w:tcPr>
            <w:tcW w:w="531" w:type="dxa"/>
            <w:vMerge/>
            <w:vAlign w:val="center"/>
          </w:tcPr>
          <w:p w:rsidR="00060147" w:rsidRPr="00117914" w:rsidRDefault="0006014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060147" w:rsidRPr="00117914" w:rsidRDefault="0091419F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. Ремонтное</w:t>
            </w:r>
          </w:p>
        </w:tc>
        <w:tc>
          <w:tcPr>
            <w:tcW w:w="1842" w:type="dxa"/>
            <w:vAlign w:val="center"/>
          </w:tcPr>
          <w:p w:rsidR="00060147" w:rsidRPr="00786577" w:rsidRDefault="00C47974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7:45</w:t>
            </w:r>
          </w:p>
        </w:tc>
        <w:tc>
          <w:tcPr>
            <w:tcW w:w="2552" w:type="dxa"/>
            <w:vAlign w:val="center"/>
          </w:tcPr>
          <w:p w:rsidR="00060147" w:rsidRPr="00786577" w:rsidRDefault="00060147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6577">
              <w:rPr>
                <w:rFonts w:ascii="Times New Roman" w:hAnsi="Times New Roman" w:cs="Times New Roman"/>
                <w:sz w:val="20"/>
                <w:szCs w:val="24"/>
              </w:rPr>
              <w:t>13:30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060147" w:rsidRPr="00117914" w:rsidRDefault="00060147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Вторник</w:t>
            </w:r>
          </w:p>
          <w:p w:rsidR="00060147" w:rsidRPr="00117914" w:rsidRDefault="00060147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Среда</w:t>
            </w:r>
          </w:p>
        </w:tc>
        <w:tc>
          <w:tcPr>
            <w:tcW w:w="2552" w:type="dxa"/>
            <w:vAlign w:val="center"/>
          </w:tcPr>
          <w:p w:rsidR="00060147" w:rsidRPr="00117914" w:rsidRDefault="00060147" w:rsidP="000601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891402" w:rsidRPr="00117914" w:rsidTr="00DB5B05">
        <w:trPr>
          <w:trHeight w:val="102"/>
          <w:jc w:val="center"/>
        </w:trPr>
        <w:tc>
          <w:tcPr>
            <w:tcW w:w="531" w:type="dxa"/>
            <w:vMerge w:val="restart"/>
            <w:vAlign w:val="center"/>
          </w:tcPr>
          <w:p w:rsidR="00891402" w:rsidRPr="00117914" w:rsidRDefault="00137156" w:rsidP="0089140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7914">
              <w:rPr>
                <w:rFonts w:ascii="Times New Roman" w:hAnsi="Times New Roman" w:cs="Times New Roman"/>
                <w:b/>
                <w:sz w:val="20"/>
                <w:szCs w:val="28"/>
              </w:rPr>
              <w:t>6</w:t>
            </w:r>
          </w:p>
        </w:tc>
        <w:tc>
          <w:tcPr>
            <w:tcW w:w="12614" w:type="dxa"/>
            <w:gridSpan w:val="5"/>
            <w:vAlign w:val="center"/>
          </w:tcPr>
          <w:p w:rsidR="00891402" w:rsidRPr="00117914" w:rsidRDefault="0028347B" w:rsidP="0089140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с. </w:t>
            </w:r>
            <w:r w:rsidR="00891402" w:rsidRPr="00117914">
              <w:rPr>
                <w:rFonts w:ascii="Times New Roman" w:hAnsi="Times New Roman" w:cs="Times New Roman"/>
                <w:b/>
                <w:sz w:val="20"/>
                <w:szCs w:val="28"/>
              </w:rPr>
              <w:t>Денисовский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-с. Ремонтное</w:t>
            </w:r>
          </w:p>
        </w:tc>
      </w:tr>
      <w:tr w:rsidR="00891402" w:rsidRPr="00117914" w:rsidTr="00DB5B05">
        <w:trPr>
          <w:trHeight w:val="233"/>
          <w:jc w:val="center"/>
        </w:trPr>
        <w:tc>
          <w:tcPr>
            <w:tcW w:w="531" w:type="dxa"/>
            <w:vMerge/>
            <w:vAlign w:val="center"/>
          </w:tcPr>
          <w:p w:rsidR="00891402" w:rsidRPr="00117914" w:rsidRDefault="0089140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891402" w:rsidRPr="00117914" w:rsidRDefault="005B7932" w:rsidP="008914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. Денисовский</w:t>
            </w:r>
          </w:p>
        </w:tc>
        <w:tc>
          <w:tcPr>
            <w:tcW w:w="1842" w:type="dxa"/>
            <w:vAlign w:val="center"/>
          </w:tcPr>
          <w:p w:rsidR="00891402" w:rsidRPr="00117914" w:rsidRDefault="007155C7" w:rsidP="007155C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6:50</w:t>
            </w:r>
          </w:p>
        </w:tc>
        <w:tc>
          <w:tcPr>
            <w:tcW w:w="2552" w:type="dxa"/>
            <w:vAlign w:val="center"/>
          </w:tcPr>
          <w:p w:rsidR="00891402" w:rsidRPr="00117914" w:rsidRDefault="00891402" w:rsidP="008914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7:00</w:t>
            </w:r>
          </w:p>
        </w:tc>
        <w:tc>
          <w:tcPr>
            <w:tcW w:w="2551" w:type="dxa"/>
            <w:vAlign w:val="center"/>
          </w:tcPr>
          <w:p w:rsidR="00891402" w:rsidRPr="00117914" w:rsidRDefault="00891402" w:rsidP="008914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Четверг</w:t>
            </w:r>
          </w:p>
        </w:tc>
        <w:tc>
          <w:tcPr>
            <w:tcW w:w="2552" w:type="dxa"/>
            <w:vAlign w:val="center"/>
          </w:tcPr>
          <w:p w:rsidR="00891402" w:rsidRPr="00117914" w:rsidRDefault="00891402" w:rsidP="008914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  <w:tr w:rsidR="00891402" w:rsidRPr="00117914" w:rsidTr="00DB5B05">
        <w:trPr>
          <w:trHeight w:val="237"/>
          <w:jc w:val="center"/>
        </w:trPr>
        <w:tc>
          <w:tcPr>
            <w:tcW w:w="531" w:type="dxa"/>
            <w:vMerge/>
            <w:vAlign w:val="center"/>
          </w:tcPr>
          <w:p w:rsidR="00891402" w:rsidRPr="00117914" w:rsidRDefault="0089140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891402" w:rsidRPr="00117914" w:rsidRDefault="007155C7" w:rsidP="008914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="005B7932">
              <w:rPr>
                <w:rFonts w:ascii="Times New Roman" w:hAnsi="Times New Roman" w:cs="Times New Roman"/>
                <w:sz w:val="20"/>
                <w:szCs w:val="24"/>
              </w:rPr>
              <w:t>. Ремонтное</w:t>
            </w:r>
          </w:p>
        </w:tc>
        <w:tc>
          <w:tcPr>
            <w:tcW w:w="1842" w:type="dxa"/>
            <w:vAlign w:val="center"/>
          </w:tcPr>
          <w:p w:rsidR="00891402" w:rsidRPr="00117914" w:rsidRDefault="00891402" w:rsidP="008914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7:45</w:t>
            </w:r>
          </w:p>
        </w:tc>
        <w:tc>
          <w:tcPr>
            <w:tcW w:w="2552" w:type="dxa"/>
            <w:vAlign w:val="center"/>
          </w:tcPr>
          <w:p w:rsidR="00891402" w:rsidRPr="00117914" w:rsidRDefault="00891402" w:rsidP="008914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13:00</w:t>
            </w:r>
          </w:p>
        </w:tc>
        <w:tc>
          <w:tcPr>
            <w:tcW w:w="2551" w:type="dxa"/>
            <w:vAlign w:val="center"/>
          </w:tcPr>
          <w:p w:rsidR="00891402" w:rsidRPr="00117914" w:rsidRDefault="00891402" w:rsidP="008914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Четверг</w:t>
            </w:r>
          </w:p>
        </w:tc>
        <w:tc>
          <w:tcPr>
            <w:tcW w:w="2552" w:type="dxa"/>
            <w:vAlign w:val="center"/>
          </w:tcPr>
          <w:p w:rsidR="00891402" w:rsidRPr="00117914" w:rsidRDefault="00891402" w:rsidP="008914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7914">
              <w:rPr>
                <w:rFonts w:ascii="Times New Roman" w:hAnsi="Times New Roman" w:cs="Times New Roman"/>
                <w:sz w:val="20"/>
                <w:szCs w:val="24"/>
              </w:rPr>
              <w:t>Круглый год</w:t>
            </w:r>
          </w:p>
        </w:tc>
      </w:tr>
    </w:tbl>
    <w:p w:rsidR="00271604" w:rsidRPr="00D26B48" w:rsidRDefault="00D26B48">
      <w:pPr>
        <w:rPr>
          <w:rFonts w:ascii="Times New Roman" w:hAnsi="Times New Roman" w:cs="Times New Roman"/>
          <w:b/>
          <w:sz w:val="28"/>
          <w:szCs w:val="28"/>
        </w:rPr>
      </w:pPr>
      <w:r w:rsidRPr="00D26B48">
        <w:rPr>
          <w:rFonts w:ascii="Times New Roman" w:hAnsi="Times New Roman" w:cs="Times New Roman"/>
          <w:b/>
          <w:sz w:val="28"/>
          <w:szCs w:val="28"/>
        </w:rPr>
        <w:t>Телефон для справок: 31-7-53</w:t>
      </w:r>
    </w:p>
    <w:p w:rsidR="00183237" w:rsidRDefault="00183237"/>
    <w:sectPr w:rsidR="00183237" w:rsidSect="007B683F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1604"/>
    <w:rsid w:val="000031C9"/>
    <w:rsid w:val="00006520"/>
    <w:rsid w:val="00041E13"/>
    <w:rsid w:val="00060147"/>
    <w:rsid w:val="000B1B20"/>
    <w:rsid w:val="000B4713"/>
    <w:rsid w:val="000D7DFA"/>
    <w:rsid w:val="00106DB8"/>
    <w:rsid w:val="00117914"/>
    <w:rsid w:val="00133F4D"/>
    <w:rsid w:val="00137156"/>
    <w:rsid w:val="00143976"/>
    <w:rsid w:val="001828FE"/>
    <w:rsid w:val="00183237"/>
    <w:rsid w:val="001B345A"/>
    <w:rsid w:val="001D7D7C"/>
    <w:rsid w:val="00216804"/>
    <w:rsid w:val="00266F89"/>
    <w:rsid w:val="00270D49"/>
    <w:rsid w:val="00271604"/>
    <w:rsid w:val="0028347B"/>
    <w:rsid w:val="00285CD3"/>
    <w:rsid w:val="002906CF"/>
    <w:rsid w:val="002C66D0"/>
    <w:rsid w:val="002C7523"/>
    <w:rsid w:val="00375D6A"/>
    <w:rsid w:val="00415FEA"/>
    <w:rsid w:val="00430270"/>
    <w:rsid w:val="00433DBA"/>
    <w:rsid w:val="00455987"/>
    <w:rsid w:val="004675EA"/>
    <w:rsid w:val="004A0773"/>
    <w:rsid w:val="004D4253"/>
    <w:rsid w:val="005004B6"/>
    <w:rsid w:val="00547137"/>
    <w:rsid w:val="005B7932"/>
    <w:rsid w:val="005D38A2"/>
    <w:rsid w:val="005E536E"/>
    <w:rsid w:val="006120A2"/>
    <w:rsid w:val="00630A22"/>
    <w:rsid w:val="006360EF"/>
    <w:rsid w:val="00665054"/>
    <w:rsid w:val="00665926"/>
    <w:rsid w:val="006663C1"/>
    <w:rsid w:val="00676B82"/>
    <w:rsid w:val="006A718F"/>
    <w:rsid w:val="00701F2D"/>
    <w:rsid w:val="007116AB"/>
    <w:rsid w:val="007155C7"/>
    <w:rsid w:val="0075716C"/>
    <w:rsid w:val="0078651D"/>
    <w:rsid w:val="00786577"/>
    <w:rsid w:val="00786759"/>
    <w:rsid w:val="00790680"/>
    <w:rsid w:val="007B683F"/>
    <w:rsid w:val="007C79B7"/>
    <w:rsid w:val="007D7C93"/>
    <w:rsid w:val="008063A5"/>
    <w:rsid w:val="00891402"/>
    <w:rsid w:val="008A4064"/>
    <w:rsid w:val="008E458C"/>
    <w:rsid w:val="008E54B2"/>
    <w:rsid w:val="0091419F"/>
    <w:rsid w:val="00914A1E"/>
    <w:rsid w:val="00920ECE"/>
    <w:rsid w:val="009229E3"/>
    <w:rsid w:val="00951CCA"/>
    <w:rsid w:val="0096087B"/>
    <w:rsid w:val="00974565"/>
    <w:rsid w:val="00976187"/>
    <w:rsid w:val="00994034"/>
    <w:rsid w:val="009A3DC5"/>
    <w:rsid w:val="009C1100"/>
    <w:rsid w:val="009D7AA4"/>
    <w:rsid w:val="009E3761"/>
    <w:rsid w:val="009F18DD"/>
    <w:rsid w:val="00A06135"/>
    <w:rsid w:val="00A2330F"/>
    <w:rsid w:val="00A430BE"/>
    <w:rsid w:val="00A802EF"/>
    <w:rsid w:val="00AB7496"/>
    <w:rsid w:val="00AE29F2"/>
    <w:rsid w:val="00B15393"/>
    <w:rsid w:val="00B36F6E"/>
    <w:rsid w:val="00B63DB3"/>
    <w:rsid w:val="00B80684"/>
    <w:rsid w:val="00BC1B74"/>
    <w:rsid w:val="00C05FCB"/>
    <w:rsid w:val="00C20B1B"/>
    <w:rsid w:val="00C47974"/>
    <w:rsid w:val="00C74F78"/>
    <w:rsid w:val="00C82AFA"/>
    <w:rsid w:val="00D14326"/>
    <w:rsid w:val="00D26B48"/>
    <w:rsid w:val="00D35248"/>
    <w:rsid w:val="00D73794"/>
    <w:rsid w:val="00D76D79"/>
    <w:rsid w:val="00D8308E"/>
    <w:rsid w:val="00DA37A7"/>
    <w:rsid w:val="00DB5B05"/>
    <w:rsid w:val="00DC1AE0"/>
    <w:rsid w:val="00E00C7A"/>
    <w:rsid w:val="00E21703"/>
    <w:rsid w:val="00E255A6"/>
    <w:rsid w:val="00E27C0B"/>
    <w:rsid w:val="00E520AA"/>
    <w:rsid w:val="00EB225B"/>
    <w:rsid w:val="00EC66E2"/>
    <w:rsid w:val="00EC6B20"/>
    <w:rsid w:val="00EF0F0C"/>
    <w:rsid w:val="00F0703E"/>
    <w:rsid w:val="00F11B3D"/>
    <w:rsid w:val="00F61970"/>
    <w:rsid w:val="00F7294D"/>
    <w:rsid w:val="00F76CAC"/>
    <w:rsid w:val="00F85FCD"/>
    <w:rsid w:val="00FB3ADE"/>
    <w:rsid w:val="00FE0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6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1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1B3D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A061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DDF5-1E80-4896-A5B8-322AC592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2</cp:revision>
  <cp:lastPrinted>2024-02-26T13:17:00Z</cp:lastPrinted>
  <dcterms:created xsi:type="dcterms:W3CDTF">2024-02-27T08:46:00Z</dcterms:created>
  <dcterms:modified xsi:type="dcterms:W3CDTF">2024-02-27T08:46:00Z</dcterms:modified>
</cp:coreProperties>
</file>